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8/2022 vom 7. Dezember 2022</w:t>
      </w:r>
    </w:p>
    <w:p>
      <w:r>
        <w:t>Bundesgericht, 2022-12-07, IT</w:t>
      </w:r>
    </w:p>
    <w:p>
      <w:r>
        <w:rPr>
          <w:b/>
        </w:rPr>
        <w:t xml:space="preserve">Quelle: </w:t>
      </w:r>
      <w:r>
        <w:t>https://mcp.opencaselaw.ch/entscheid/bger_2C_948_2022</w:t>
      </w:r>
    </w:p>
    <w:p>
      <w:r>
        <w:t>FR: TF 2C_948/2022 du 7 décembre 2022</w:t>
      </w:r>
    </w:p>
    <w:p>
      <w:r>
        <w:t>IT: TF 2C_948/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25 maggio 2020, l'interessato ha ricorso al Tribunale amministrativo federale, opponendosi all'esecuzione della domanda in questione. Con sentenza del 10 novembre 2022, tale autorità ha respinto il ricorso.</w:t>
      </w:r>
    </w:p>
    <w:p>
      <w:r>
        <w:rPr>
          <w:b/>
        </w:rPr>
        <w:t>E. 1.5</w:t>
      </w:r>
    </w:p>
    <w:p>
      <w:r>
        <w:t>Il 21 novembre 2022,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27 aprile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alcun atto istruttorio.</w:t>
      </w:r>
    </w:p>
    <w:p>
      <w:r>
        <w:rPr>
          <w:b/>
        </w:rPr>
        <w:t>E. 2</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 sensi dell' art. 43 LTF per completare l'impugnativa dev'essere quindi respinta.</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w:t>
      </w:r>
    </w:p>
    <w:p>
      <w:r>
        <w:t>L'insorgente sostiene che la causa concerne una questione di diritto di importanza fondamentale ( art. 84a LTF ) sotto quattro punti di vista.</w:t>
      </w:r>
    </w:p>
    <w:p>
      <w:r>
        <w:rPr>
          <w:b/>
        </w:rPr>
        <w:t>E. 4.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4.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4.2.1</w:t>
      </w:r>
    </w:p>
    <w:p>
      <w:r>
        <w:t>In effetti, chiamato a sostanziare in cosa precisamente consista la questione di importanza fondamentale che giustificherebbe un'entrata in materia da parte del Tribunale federale ( art. 42 cpv. 2 LTF ; cfr. DTF 139 II 340 consid. 4), il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4.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il ricorrente si richiama), non il periodo oggetto della richiesta ( DTF 146 II 150 consid. 5.4; 143 II 628 consid. 4.3; sentenza 2C_540/2021 del 6 luglio 2022 consid. 6.1).</w:t>
      </w:r>
    </w:p>
    <w:p>
      <w:r>
        <w:rPr>
          <w:b/>
        </w:rPr>
        <w:t>E. 4.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4.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4.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3),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5.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